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A931" w14:textId="77777777" w:rsidR="00F42280" w:rsidRPr="00552AE8" w:rsidRDefault="005D74AF" w:rsidP="00C93D22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827942" wp14:editId="02728EC7">
                <wp:simplePos x="0" y="0"/>
                <wp:positionH relativeFrom="column">
                  <wp:posOffset>4791075</wp:posOffset>
                </wp:positionH>
                <wp:positionV relativeFrom="paragraph">
                  <wp:posOffset>-405130</wp:posOffset>
                </wp:positionV>
                <wp:extent cx="1143000" cy="6858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BFC00" w14:textId="77777777" w:rsidR="00B71A5C" w:rsidRDefault="00B71A5C" w:rsidP="00F42280"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27942" id="Rectangle 3" o:spid="_x0000_s1026" style="position:absolute;left:0;text-align:left;margin-left:377.25pt;margin-top:-31.9pt;width:90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">
                <v:textbox inset="5.85pt,.7pt,5.85pt,.7pt">
                  <w:txbxContent>
                    <w:p w14:paraId="40FBFC00" w14:textId="77777777" w:rsidR="00B71A5C" w:rsidRDefault="00B71A5C" w:rsidP="00F42280"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５号）</w:t>
      </w:r>
    </w:p>
    <w:p w14:paraId="45B19C2F" w14:textId="77777777" w:rsidR="00F42280" w:rsidRPr="00552AE8" w:rsidRDefault="00F42280" w:rsidP="00F4228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令和　年　　月　　日</w:t>
      </w:r>
    </w:p>
    <w:p w14:paraId="49C199C1" w14:textId="77777777" w:rsidR="00F42280" w:rsidRPr="00552AE8" w:rsidRDefault="00F42280" w:rsidP="00F422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334636C" w14:textId="77777777" w:rsidR="00F42280" w:rsidRPr="00552AE8" w:rsidRDefault="00F42280" w:rsidP="00F42280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企　画　提　案　書</w:t>
      </w:r>
    </w:p>
    <w:p w14:paraId="2BD6E5B3" w14:textId="77777777" w:rsidR="00F42280" w:rsidRPr="00552AE8" w:rsidRDefault="00F42280" w:rsidP="00F422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E36D818" w14:textId="77777777" w:rsidR="00F42280" w:rsidRPr="00552AE8" w:rsidRDefault="00F42280" w:rsidP="00F4228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　　様</w:t>
      </w:r>
    </w:p>
    <w:p w14:paraId="490D0947" w14:textId="77777777" w:rsidR="00F42280" w:rsidRPr="00552AE8" w:rsidRDefault="00F42280" w:rsidP="00F42280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29CCAD" w14:textId="77777777" w:rsidR="00F42280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代表団体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229DC132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1909656C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188493F0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312C1E67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04972273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35113EC4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71A1A663" w14:textId="77777777" w:rsidR="00F42280" w:rsidRPr="00552AE8" w:rsidRDefault="00F42280" w:rsidP="00F42280">
      <w:pPr>
        <w:autoSpaceDE w:val="0"/>
        <w:autoSpaceDN w:val="0"/>
        <w:adjustRightInd w:val="0"/>
        <w:spacing w:line="300" w:lineRule="auto"/>
        <w:ind w:firstLineChars="3100" w:firstLine="395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133723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899904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61792537" w14:textId="77777777" w:rsidR="00F42280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7F95958E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28975BFA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51B0552B" w14:textId="77777777" w:rsidR="00F42280" w:rsidRPr="00552AE8" w:rsidRDefault="00F42280" w:rsidP="0070358B">
      <w:pPr>
        <w:autoSpaceDE w:val="0"/>
        <w:autoSpaceDN w:val="0"/>
        <w:adjustRightInd w:val="0"/>
        <w:spacing w:line="300" w:lineRule="auto"/>
        <w:ind w:firstLineChars="3006" w:firstLine="383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133723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899903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74C03A2B" w14:textId="77777777" w:rsidR="00F42280" w:rsidRPr="00552AE8" w:rsidRDefault="00773AC2" w:rsidP="00773AC2">
      <w:pPr>
        <w:spacing w:line="276" w:lineRule="auto"/>
        <w:ind w:firstLineChars="1200" w:firstLine="264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構成団体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0D8484E0" w14:textId="77777777" w:rsidR="00F42280" w:rsidRPr="00552AE8" w:rsidRDefault="00F42280" w:rsidP="00F42280">
      <w:pPr>
        <w:spacing w:line="276" w:lineRule="auto"/>
        <w:ind w:firstLineChars="1800" w:firstLine="3969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2FEA4597" w14:textId="77777777" w:rsidR="00F42280" w:rsidRPr="00552AE8" w:rsidRDefault="00F42280" w:rsidP="00F42280">
      <w:pPr>
        <w:spacing w:line="276" w:lineRule="auto"/>
        <w:ind w:leftChars="228" w:left="434" w:firstLineChars="1600" w:firstLine="3528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　　</w:t>
      </w:r>
    </w:p>
    <w:p w14:paraId="497C7EE2" w14:textId="77777777" w:rsidR="00F42280" w:rsidRPr="00552AE8" w:rsidRDefault="00F42280" w:rsidP="0070358B">
      <w:pPr>
        <w:autoSpaceDE w:val="0"/>
        <w:autoSpaceDN w:val="0"/>
        <w:adjustRightInd w:val="0"/>
        <w:spacing w:line="300" w:lineRule="auto"/>
        <w:ind w:firstLineChars="3006" w:firstLine="3838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133723">
        <w:rPr>
          <w:rFonts w:asciiTheme="minorEastAsia" w:hAnsiTheme="minorEastAsia" w:hint="eastAsia"/>
          <w:b/>
          <w:color w:val="000000" w:themeColor="text1"/>
          <w:w w:val="61"/>
          <w:kern w:val="0"/>
          <w:sz w:val="24"/>
          <w:szCs w:val="24"/>
          <w:u w:val="single"/>
          <w:fitText w:val="1768" w:id="-1695899902"/>
        </w:rPr>
        <w:t>入札参加資格決定通知番号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　　　　　　　　　　　　　　　　</w:t>
      </w:r>
    </w:p>
    <w:p w14:paraId="481C7373" w14:textId="77777777" w:rsidR="00F42280" w:rsidRDefault="00F42280" w:rsidP="005315EF">
      <w:pPr>
        <w:autoSpaceDE w:val="0"/>
        <w:autoSpaceDN w:val="0"/>
        <w:adjustRightInd w:val="0"/>
        <w:spacing w:line="300" w:lineRule="auto"/>
        <w:ind w:firstLineChars="1700" w:firstLine="3748"/>
        <w:rPr>
          <w:rFonts w:asciiTheme="majorEastAsia" w:eastAsiaTheme="majorEastAsia" w:hAnsiTheme="majorEastAsia"/>
          <w:color w:val="000000" w:themeColor="text1"/>
          <w:sz w:val="24"/>
          <w:szCs w:val="24"/>
          <w:shd w:val="pct15" w:color="auto" w:fill="FFFFFF"/>
        </w:rPr>
      </w:pPr>
      <w:r w:rsidRPr="00552AE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shd w:val="pct15" w:color="auto" w:fill="FFFFFF"/>
        </w:rPr>
        <w:t>※記入スペースが不足する場合、別紙に記載を可とする。</w:t>
      </w:r>
    </w:p>
    <w:p w14:paraId="0685EA55" w14:textId="77777777" w:rsidR="00FD6DF0" w:rsidRPr="005315EF" w:rsidRDefault="00FD6DF0" w:rsidP="005315EF">
      <w:pPr>
        <w:autoSpaceDE w:val="0"/>
        <w:autoSpaceDN w:val="0"/>
        <w:adjustRightInd w:val="0"/>
        <w:spacing w:line="300" w:lineRule="auto"/>
        <w:ind w:firstLineChars="1700" w:firstLine="3764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5A7B7367" w14:textId="44295B04" w:rsidR="00F42280" w:rsidRPr="00552AE8" w:rsidRDefault="00056E9C" w:rsidP="00F42280">
      <w:pPr>
        <w:ind w:leftChars="100" w:left="190"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千葉県誕生１５０周年記念事業フィナーレイベント警備業務委託</w:t>
      </w:r>
      <w:r w:rsidR="00F42280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ついて下記の書類を添付して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します。</w:t>
      </w:r>
    </w:p>
    <w:p w14:paraId="4D071CEB" w14:textId="60BF9CE4" w:rsidR="00F42280" w:rsidRPr="00552AE8" w:rsidRDefault="00F42280" w:rsidP="00F42280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なお、「</w:t>
      </w:r>
      <w:r w:rsidR="00056E9C">
        <w:rPr>
          <w:rFonts w:hint="eastAsia"/>
          <w:color w:val="000000" w:themeColor="text1"/>
          <w:sz w:val="24"/>
          <w:szCs w:val="24"/>
        </w:rPr>
        <w:t>千葉県誕生１５０周年記念事業フィナーレイベント警備業務委託</w:t>
      </w:r>
      <w:r w:rsidR="00FE6EB2">
        <w:rPr>
          <w:rFonts w:hint="eastAsia"/>
          <w:color w:val="000000" w:themeColor="text1"/>
          <w:sz w:val="24"/>
          <w:szCs w:val="24"/>
        </w:rPr>
        <w:t xml:space="preserve">　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４参加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、（２）の全ての要件を満たす者であり、提出書類の内容については事実と相違ないことを誓約します。</w:t>
      </w:r>
    </w:p>
    <w:p w14:paraId="24ED4FCB" w14:textId="77777777" w:rsidR="00F42280" w:rsidRPr="00552AE8" w:rsidRDefault="00F42280" w:rsidP="00F42280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52AE8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3F1AF237" w14:textId="77777777" w:rsidR="007E5AEC" w:rsidRPr="00552AE8" w:rsidRDefault="00E65D7B" w:rsidP="0070358B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団体概要（様式第６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07CB0F29" w14:textId="77777777" w:rsidR="00F42280" w:rsidRPr="00552AE8" w:rsidRDefault="00F42280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企画提案概要説明書</w:t>
      </w:r>
    </w:p>
    <w:p w14:paraId="14114FF2" w14:textId="77777777" w:rsidR="00F42280" w:rsidRDefault="00F42280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見積書</w:t>
      </w:r>
    </w:p>
    <w:p w14:paraId="7734A54B" w14:textId="77777777" w:rsidR="00C93D22" w:rsidRPr="00552AE8" w:rsidRDefault="00C93D22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提出者が法人代表者でない場合は委任状の写し</w:t>
      </w:r>
    </w:p>
    <w:p w14:paraId="39B618CB" w14:textId="77777777" w:rsidR="0070358B" w:rsidRDefault="00F42280" w:rsidP="0070358B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参考資料</w:t>
      </w:r>
    </w:p>
    <w:p w14:paraId="18CC417D" w14:textId="3C58B80A" w:rsidR="00CC2F97" w:rsidRPr="00552AE8" w:rsidRDefault="00CC2F97" w:rsidP="005627F8">
      <w:pPr>
        <w:widowControl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sectPr w:rsidR="00CC2F97" w:rsidRPr="00552AE8" w:rsidSect="00DF0CA9">
      <w:footerReference w:type="default" r:id="rId7"/>
      <w:pgSz w:w="11906" w:h="16838" w:code="9"/>
      <w:pgMar w:top="1418" w:right="1134" w:bottom="1247" w:left="1247" w:header="851" w:footer="567" w:gutter="0"/>
      <w:cols w:space="425"/>
      <w:docGrid w:type="linesAndChars" w:linePitch="341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488B" w14:textId="77777777" w:rsidR="00DF0CA9" w:rsidRDefault="00DF0CA9" w:rsidP="00B912F4">
      <w:r>
        <w:separator/>
      </w:r>
    </w:p>
  </w:endnote>
  <w:endnote w:type="continuationSeparator" w:id="0">
    <w:p w14:paraId="4CDFA179" w14:textId="77777777" w:rsidR="00DF0CA9" w:rsidRDefault="00DF0CA9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0EFF" w14:textId="5C53F66C" w:rsidR="00B71A5C" w:rsidRDefault="00B71A5C">
    <w:pPr>
      <w:pStyle w:val="a7"/>
      <w:jc w:val="center"/>
    </w:pPr>
  </w:p>
  <w:p w14:paraId="3760FBFE" w14:textId="77777777" w:rsidR="00B71A5C" w:rsidRDefault="00B71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8817" w14:textId="77777777" w:rsidR="00DF0CA9" w:rsidRDefault="00DF0CA9" w:rsidP="00B912F4">
      <w:r>
        <w:separator/>
      </w:r>
    </w:p>
  </w:footnote>
  <w:footnote w:type="continuationSeparator" w:id="0">
    <w:p w14:paraId="03B31025" w14:textId="77777777" w:rsidR="00DF0CA9" w:rsidRDefault="00DF0CA9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9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34C99"/>
    <w:rsid w:val="000359D7"/>
    <w:rsid w:val="00040A7C"/>
    <w:rsid w:val="00041B0B"/>
    <w:rsid w:val="00044785"/>
    <w:rsid w:val="00050216"/>
    <w:rsid w:val="000525B3"/>
    <w:rsid w:val="00052A35"/>
    <w:rsid w:val="00056AA0"/>
    <w:rsid w:val="00056E9C"/>
    <w:rsid w:val="0006546C"/>
    <w:rsid w:val="00072490"/>
    <w:rsid w:val="00082B31"/>
    <w:rsid w:val="000872E8"/>
    <w:rsid w:val="00093607"/>
    <w:rsid w:val="00093E08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3723"/>
    <w:rsid w:val="00136D76"/>
    <w:rsid w:val="00143766"/>
    <w:rsid w:val="001438C1"/>
    <w:rsid w:val="00144EA8"/>
    <w:rsid w:val="00170EDD"/>
    <w:rsid w:val="00175F32"/>
    <w:rsid w:val="001774A6"/>
    <w:rsid w:val="00181A55"/>
    <w:rsid w:val="00183586"/>
    <w:rsid w:val="001843C4"/>
    <w:rsid w:val="00184BDD"/>
    <w:rsid w:val="00185908"/>
    <w:rsid w:val="00185EDA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460B"/>
    <w:rsid w:val="001D7F63"/>
    <w:rsid w:val="001E04AD"/>
    <w:rsid w:val="001E1AFF"/>
    <w:rsid w:val="001E59D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0EAD"/>
    <w:rsid w:val="0025150A"/>
    <w:rsid w:val="002517EA"/>
    <w:rsid w:val="00263264"/>
    <w:rsid w:val="002643D9"/>
    <w:rsid w:val="002646F4"/>
    <w:rsid w:val="0026535F"/>
    <w:rsid w:val="00270691"/>
    <w:rsid w:val="00271029"/>
    <w:rsid w:val="00281081"/>
    <w:rsid w:val="00286622"/>
    <w:rsid w:val="00286AE6"/>
    <w:rsid w:val="00290319"/>
    <w:rsid w:val="00291C3E"/>
    <w:rsid w:val="00296B80"/>
    <w:rsid w:val="00297CA9"/>
    <w:rsid w:val="002A087B"/>
    <w:rsid w:val="002A0F29"/>
    <w:rsid w:val="002B398B"/>
    <w:rsid w:val="002B47A1"/>
    <w:rsid w:val="002B6862"/>
    <w:rsid w:val="002B7F9A"/>
    <w:rsid w:val="002C0F3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E79A7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085F"/>
    <w:rsid w:val="003268F8"/>
    <w:rsid w:val="00334823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72BFD"/>
    <w:rsid w:val="00380F38"/>
    <w:rsid w:val="0038197C"/>
    <w:rsid w:val="003927A2"/>
    <w:rsid w:val="00394A9B"/>
    <w:rsid w:val="003A497C"/>
    <w:rsid w:val="003A763D"/>
    <w:rsid w:val="003A7CBD"/>
    <w:rsid w:val="003B1E0E"/>
    <w:rsid w:val="003B426D"/>
    <w:rsid w:val="003C08AA"/>
    <w:rsid w:val="003D4AA7"/>
    <w:rsid w:val="003F09BB"/>
    <w:rsid w:val="003F4925"/>
    <w:rsid w:val="003F6FF3"/>
    <w:rsid w:val="003F7478"/>
    <w:rsid w:val="00400849"/>
    <w:rsid w:val="00401690"/>
    <w:rsid w:val="00402798"/>
    <w:rsid w:val="00404908"/>
    <w:rsid w:val="00416254"/>
    <w:rsid w:val="00421306"/>
    <w:rsid w:val="00427C95"/>
    <w:rsid w:val="00430A49"/>
    <w:rsid w:val="0043291A"/>
    <w:rsid w:val="004359F6"/>
    <w:rsid w:val="00443B26"/>
    <w:rsid w:val="00444C20"/>
    <w:rsid w:val="00450E7D"/>
    <w:rsid w:val="00453910"/>
    <w:rsid w:val="00456FD8"/>
    <w:rsid w:val="00463349"/>
    <w:rsid w:val="00466842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5EC1"/>
    <w:rsid w:val="00497825"/>
    <w:rsid w:val="004A3E13"/>
    <w:rsid w:val="004B08C3"/>
    <w:rsid w:val="004B12F4"/>
    <w:rsid w:val="004B5654"/>
    <w:rsid w:val="004C0578"/>
    <w:rsid w:val="004C3686"/>
    <w:rsid w:val="004C4E0F"/>
    <w:rsid w:val="004C52A1"/>
    <w:rsid w:val="004C587D"/>
    <w:rsid w:val="004D4BFA"/>
    <w:rsid w:val="004D733F"/>
    <w:rsid w:val="004E42C0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52AE8"/>
    <w:rsid w:val="00553210"/>
    <w:rsid w:val="005532BB"/>
    <w:rsid w:val="00557DA7"/>
    <w:rsid w:val="005627F8"/>
    <w:rsid w:val="00562E9F"/>
    <w:rsid w:val="00571ED1"/>
    <w:rsid w:val="00572BD6"/>
    <w:rsid w:val="005864B7"/>
    <w:rsid w:val="00597FB5"/>
    <w:rsid w:val="005A02F3"/>
    <w:rsid w:val="005A0DFB"/>
    <w:rsid w:val="005A1692"/>
    <w:rsid w:val="005A21B3"/>
    <w:rsid w:val="005A7899"/>
    <w:rsid w:val="005B02DB"/>
    <w:rsid w:val="005B1014"/>
    <w:rsid w:val="005B2474"/>
    <w:rsid w:val="005B36F4"/>
    <w:rsid w:val="005B4CFC"/>
    <w:rsid w:val="005C0B85"/>
    <w:rsid w:val="005C0EC7"/>
    <w:rsid w:val="005C1C3A"/>
    <w:rsid w:val="005C75DE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1E1"/>
    <w:rsid w:val="00635B21"/>
    <w:rsid w:val="00640E84"/>
    <w:rsid w:val="00641A38"/>
    <w:rsid w:val="00645699"/>
    <w:rsid w:val="006466A3"/>
    <w:rsid w:val="0064798A"/>
    <w:rsid w:val="00651B86"/>
    <w:rsid w:val="00661071"/>
    <w:rsid w:val="00662AD8"/>
    <w:rsid w:val="00664670"/>
    <w:rsid w:val="00667108"/>
    <w:rsid w:val="00687BB1"/>
    <w:rsid w:val="006917E4"/>
    <w:rsid w:val="006930F4"/>
    <w:rsid w:val="00695FAB"/>
    <w:rsid w:val="006969F5"/>
    <w:rsid w:val="006A334E"/>
    <w:rsid w:val="006A4111"/>
    <w:rsid w:val="006B2705"/>
    <w:rsid w:val="006B723E"/>
    <w:rsid w:val="006C15C4"/>
    <w:rsid w:val="006C2461"/>
    <w:rsid w:val="006C7D12"/>
    <w:rsid w:val="006C7D6B"/>
    <w:rsid w:val="006E3E8F"/>
    <w:rsid w:val="006F2C53"/>
    <w:rsid w:val="006F35D4"/>
    <w:rsid w:val="006F72A9"/>
    <w:rsid w:val="006F73D8"/>
    <w:rsid w:val="00702712"/>
    <w:rsid w:val="0070358B"/>
    <w:rsid w:val="00706459"/>
    <w:rsid w:val="00714F43"/>
    <w:rsid w:val="00724821"/>
    <w:rsid w:val="00727E23"/>
    <w:rsid w:val="007347CC"/>
    <w:rsid w:val="00734B55"/>
    <w:rsid w:val="0074047F"/>
    <w:rsid w:val="00766CDD"/>
    <w:rsid w:val="00773AC2"/>
    <w:rsid w:val="00781262"/>
    <w:rsid w:val="00781CC2"/>
    <w:rsid w:val="00784B57"/>
    <w:rsid w:val="00787B6A"/>
    <w:rsid w:val="00791235"/>
    <w:rsid w:val="0079257E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1093"/>
    <w:rsid w:val="007E2568"/>
    <w:rsid w:val="007E2B81"/>
    <w:rsid w:val="007E3E4D"/>
    <w:rsid w:val="007E4B59"/>
    <w:rsid w:val="007E53C5"/>
    <w:rsid w:val="007E5AEC"/>
    <w:rsid w:val="007F07DB"/>
    <w:rsid w:val="007F35DD"/>
    <w:rsid w:val="007F48D7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3785B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0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D7533"/>
    <w:rsid w:val="008E4059"/>
    <w:rsid w:val="008E4BD6"/>
    <w:rsid w:val="008E63EC"/>
    <w:rsid w:val="008F0E34"/>
    <w:rsid w:val="008F1EBE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31D3"/>
    <w:rsid w:val="00936204"/>
    <w:rsid w:val="0094148A"/>
    <w:rsid w:val="009446F0"/>
    <w:rsid w:val="00952055"/>
    <w:rsid w:val="00952CDB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6BFE"/>
    <w:rsid w:val="009B78A3"/>
    <w:rsid w:val="009C0FB7"/>
    <w:rsid w:val="009C629F"/>
    <w:rsid w:val="009C7EAC"/>
    <w:rsid w:val="009D1231"/>
    <w:rsid w:val="009D4480"/>
    <w:rsid w:val="009D5D48"/>
    <w:rsid w:val="009D63AD"/>
    <w:rsid w:val="009E17CA"/>
    <w:rsid w:val="009E2392"/>
    <w:rsid w:val="009E2928"/>
    <w:rsid w:val="009E3CBB"/>
    <w:rsid w:val="009E42B9"/>
    <w:rsid w:val="009F07A7"/>
    <w:rsid w:val="009F4678"/>
    <w:rsid w:val="009F768A"/>
    <w:rsid w:val="00A0776B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648"/>
    <w:rsid w:val="00A32566"/>
    <w:rsid w:val="00A3347A"/>
    <w:rsid w:val="00A354A1"/>
    <w:rsid w:val="00A445BC"/>
    <w:rsid w:val="00A54CA5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455"/>
    <w:rsid w:val="00A97951"/>
    <w:rsid w:val="00AA29CA"/>
    <w:rsid w:val="00AB1776"/>
    <w:rsid w:val="00AB28B7"/>
    <w:rsid w:val="00AB3F9F"/>
    <w:rsid w:val="00AB5BB7"/>
    <w:rsid w:val="00AB61BF"/>
    <w:rsid w:val="00AC44DF"/>
    <w:rsid w:val="00AC692B"/>
    <w:rsid w:val="00AC7492"/>
    <w:rsid w:val="00AD2105"/>
    <w:rsid w:val="00AD4942"/>
    <w:rsid w:val="00AD5544"/>
    <w:rsid w:val="00AD7B93"/>
    <w:rsid w:val="00B03028"/>
    <w:rsid w:val="00B05F2B"/>
    <w:rsid w:val="00B06E0F"/>
    <w:rsid w:val="00B07D56"/>
    <w:rsid w:val="00B14B72"/>
    <w:rsid w:val="00B23670"/>
    <w:rsid w:val="00B310DA"/>
    <w:rsid w:val="00B43CF7"/>
    <w:rsid w:val="00B43F14"/>
    <w:rsid w:val="00B44153"/>
    <w:rsid w:val="00B46E31"/>
    <w:rsid w:val="00B56C41"/>
    <w:rsid w:val="00B5744B"/>
    <w:rsid w:val="00B62B97"/>
    <w:rsid w:val="00B71A5C"/>
    <w:rsid w:val="00B777BA"/>
    <w:rsid w:val="00B820F7"/>
    <w:rsid w:val="00B83104"/>
    <w:rsid w:val="00B83CD0"/>
    <w:rsid w:val="00B85882"/>
    <w:rsid w:val="00B912F4"/>
    <w:rsid w:val="00B9191F"/>
    <w:rsid w:val="00BA64CE"/>
    <w:rsid w:val="00BB172B"/>
    <w:rsid w:val="00BB4BFE"/>
    <w:rsid w:val="00BB5037"/>
    <w:rsid w:val="00BB65A4"/>
    <w:rsid w:val="00BC3F66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0F94"/>
    <w:rsid w:val="00C21A91"/>
    <w:rsid w:val="00C22485"/>
    <w:rsid w:val="00C22F9B"/>
    <w:rsid w:val="00C25FF1"/>
    <w:rsid w:val="00C31D71"/>
    <w:rsid w:val="00C35CDB"/>
    <w:rsid w:val="00C369BF"/>
    <w:rsid w:val="00C36B6B"/>
    <w:rsid w:val="00C36D74"/>
    <w:rsid w:val="00C45AD7"/>
    <w:rsid w:val="00C5724C"/>
    <w:rsid w:val="00C600BA"/>
    <w:rsid w:val="00C60A87"/>
    <w:rsid w:val="00C62A88"/>
    <w:rsid w:val="00C64B9D"/>
    <w:rsid w:val="00C650A2"/>
    <w:rsid w:val="00C661ED"/>
    <w:rsid w:val="00C67515"/>
    <w:rsid w:val="00C678EC"/>
    <w:rsid w:val="00C80F9A"/>
    <w:rsid w:val="00C83383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625B"/>
    <w:rsid w:val="00CC7BE2"/>
    <w:rsid w:val="00CD5966"/>
    <w:rsid w:val="00CE4413"/>
    <w:rsid w:val="00CF0824"/>
    <w:rsid w:val="00CF2A2B"/>
    <w:rsid w:val="00CF5696"/>
    <w:rsid w:val="00CF5AF7"/>
    <w:rsid w:val="00CF7F9F"/>
    <w:rsid w:val="00D008DA"/>
    <w:rsid w:val="00D04BB2"/>
    <w:rsid w:val="00D153E5"/>
    <w:rsid w:val="00D22212"/>
    <w:rsid w:val="00D26091"/>
    <w:rsid w:val="00D2649C"/>
    <w:rsid w:val="00D26951"/>
    <w:rsid w:val="00D30045"/>
    <w:rsid w:val="00D327FF"/>
    <w:rsid w:val="00D417A8"/>
    <w:rsid w:val="00D418B1"/>
    <w:rsid w:val="00D51126"/>
    <w:rsid w:val="00D534B2"/>
    <w:rsid w:val="00D579CF"/>
    <w:rsid w:val="00D654C3"/>
    <w:rsid w:val="00D65D62"/>
    <w:rsid w:val="00D72202"/>
    <w:rsid w:val="00D72BAD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323A"/>
    <w:rsid w:val="00DB343F"/>
    <w:rsid w:val="00DB44FF"/>
    <w:rsid w:val="00DB69F1"/>
    <w:rsid w:val="00DC70ED"/>
    <w:rsid w:val="00DE4D70"/>
    <w:rsid w:val="00DE6B8E"/>
    <w:rsid w:val="00DE7382"/>
    <w:rsid w:val="00DE7D93"/>
    <w:rsid w:val="00DF075D"/>
    <w:rsid w:val="00DF0CA9"/>
    <w:rsid w:val="00DF147D"/>
    <w:rsid w:val="00DF24C7"/>
    <w:rsid w:val="00DF37D7"/>
    <w:rsid w:val="00DF37DB"/>
    <w:rsid w:val="00DF7A51"/>
    <w:rsid w:val="00E06F19"/>
    <w:rsid w:val="00E16C4A"/>
    <w:rsid w:val="00E17F54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4FA4"/>
    <w:rsid w:val="00E550AE"/>
    <w:rsid w:val="00E579AC"/>
    <w:rsid w:val="00E63A1B"/>
    <w:rsid w:val="00E64081"/>
    <w:rsid w:val="00E65346"/>
    <w:rsid w:val="00E65D7B"/>
    <w:rsid w:val="00E71DC4"/>
    <w:rsid w:val="00E76D51"/>
    <w:rsid w:val="00E777D0"/>
    <w:rsid w:val="00E8052B"/>
    <w:rsid w:val="00E83609"/>
    <w:rsid w:val="00E90148"/>
    <w:rsid w:val="00E93E2B"/>
    <w:rsid w:val="00EA32B2"/>
    <w:rsid w:val="00EA51C8"/>
    <w:rsid w:val="00EB430D"/>
    <w:rsid w:val="00EB66EF"/>
    <w:rsid w:val="00EC1570"/>
    <w:rsid w:val="00EC3A06"/>
    <w:rsid w:val="00EC48C7"/>
    <w:rsid w:val="00EC7EEB"/>
    <w:rsid w:val="00ED19C9"/>
    <w:rsid w:val="00ED5234"/>
    <w:rsid w:val="00ED78FE"/>
    <w:rsid w:val="00EE007A"/>
    <w:rsid w:val="00EE0648"/>
    <w:rsid w:val="00EE2D27"/>
    <w:rsid w:val="00EE2E56"/>
    <w:rsid w:val="00EE311B"/>
    <w:rsid w:val="00EF0CB7"/>
    <w:rsid w:val="00EF7835"/>
    <w:rsid w:val="00F050A9"/>
    <w:rsid w:val="00F0610D"/>
    <w:rsid w:val="00F072E5"/>
    <w:rsid w:val="00F07909"/>
    <w:rsid w:val="00F13E87"/>
    <w:rsid w:val="00F1436B"/>
    <w:rsid w:val="00F2076E"/>
    <w:rsid w:val="00F20817"/>
    <w:rsid w:val="00F22491"/>
    <w:rsid w:val="00F245CD"/>
    <w:rsid w:val="00F42280"/>
    <w:rsid w:val="00F432D3"/>
    <w:rsid w:val="00F46C42"/>
    <w:rsid w:val="00F521D8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550F"/>
    <w:rsid w:val="00F87523"/>
    <w:rsid w:val="00F94145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E6EB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12D5F6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021-0FA9-4C18-ABEC-F76F8409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福原 由貴</cp:lastModifiedBy>
  <cp:revision>72</cp:revision>
  <cp:lastPrinted>2024-03-15T08:56:00Z</cp:lastPrinted>
  <dcterms:created xsi:type="dcterms:W3CDTF">2022-10-27T09:52:00Z</dcterms:created>
  <dcterms:modified xsi:type="dcterms:W3CDTF">2024-03-15T14:23:00Z</dcterms:modified>
</cp:coreProperties>
</file>